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34792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平成　　　年　　月　　日　　　（会社名）　　　　　　　　　　　　　　　　</w:t>
      </w: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283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6C35-DD29-413F-9126-5A970388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8T12:28:00Z</cp:lastPrinted>
  <dcterms:created xsi:type="dcterms:W3CDTF">2016-09-14T02:32:00Z</dcterms:created>
  <dcterms:modified xsi:type="dcterms:W3CDTF">2016-09-14T02:32:00Z</dcterms:modified>
</cp:coreProperties>
</file>